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1C" w:rsidRPr="0060221C" w:rsidRDefault="0060221C" w:rsidP="0060221C">
      <w:pPr>
        <w:suppressAutoHyphens/>
        <w:spacing w:after="0"/>
        <w:ind w:firstLine="567"/>
        <w:jc w:val="right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60221C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«УТВЕРЖДАЮ»</w:t>
      </w:r>
    </w:p>
    <w:p w:rsidR="0060221C" w:rsidRPr="0060221C" w:rsidRDefault="0060221C" w:rsidP="00602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21C">
        <w:rPr>
          <w:rFonts w:ascii="Times New Roman" w:hAnsi="Times New Roman" w:cs="Times New Roman"/>
          <w:b/>
          <w:sz w:val="28"/>
          <w:szCs w:val="28"/>
        </w:rPr>
        <w:t>Заместитель начальника Управления,</w:t>
      </w:r>
    </w:p>
    <w:p w:rsidR="0060221C" w:rsidRPr="0060221C" w:rsidRDefault="0060221C" w:rsidP="00602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21C">
        <w:rPr>
          <w:rFonts w:ascii="Times New Roman" w:eastAsia="Arial Unicode MS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FBAADB" wp14:editId="35D65D24">
            <wp:simplePos x="0" y="0"/>
            <wp:positionH relativeFrom="column">
              <wp:posOffset>6958330</wp:posOffset>
            </wp:positionH>
            <wp:positionV relativeFrom="paragraph">
              <wp:posOffset>193569</wp:posOffset>
            </wp:positionV>
            <wp:extent cx="960755" cy="560705"/>
            <wp:effectExtent l="0" t="0" r="0" b="0"/>
            <wp:wrapNone/>
            <wp:docPr id="1" name="Рисунок 1" descr="Подпись Прыгуновой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Прыгуновой 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21C">
        <w:rPr>
          <w:rFonts w:ascii="Times New Roman" w:hAnsi="Times New Roman" w:cs="Times New Roman"/>
          <w:b/>
          <w:sz w:val="28"/>
          <w:szCs w:val="28"/>
        </w:rPr>
        <w:t>начальник отдела образования</w:t>
      </w:r>
    </w:p>
    <w:p w:rsidR="0060221C" w:rsidRPr="0060221C" w:rsidRDefault="0060221C" w:rsidP="00602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2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60221C" w:rsidRPr="0060221C" w:rsidRDefault="0060221C" w:rsidP="0060221C">
      <w:pPr>
        <w:spacing w:after="0" w:line="259" w:lineRule="auto"/>
        <w:ind w:left="69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221C">
        <w:rPr>
          <w:rFonts w:ascii="Times New Roman" w:hAnsi="Times New Roman" w:cs="Times New Roman"/>
          <w:b/>
          <w:sz w:val="28"/>
          <w:szCs w:val="28"/>
        </w:rPr>
        <w:t xml:space="preserve">______________А.Д. </w:t>
      </w:r>
      <w:proofErr w:type="spellStart"/>
      <w:r w:rsidRPr="0060221C">
        <w:rPr>
          <w:rFonts w:ascii="Times New Roman" w:hAnsi="Times New Roman" w:cs="Times New Roman"/>
          <w:b/>
          <w:sz w:val="28"/>
          <w:szCs w:val="28"/>
        </w:rPr>
        <w:t>Прыгунова</w:t>
      </w:r>
      <w:proofErr w:type="spellEnd"/>
      <w:r w:rsidRPr="006022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21C" w:rsidRDefault="0060221C" w:rsidP="006022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221C" w:rsidRDefault="0060221C" w:rsidP="0042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AE" w:rsidRDefault="004228AE" w:rsidP="0042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4228AE" w:rsidRDefault="004228AE" w:rsidP="0042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AE">
        <w:rPr>
          <w:rFonts w:ascii="Times New Roman" w:hAnsi="Times New Roman" w:cs="Times New Roman"/>
          <w:b/>
          <w:sz w:val="28"/>
          <w:szCs w:val="28"/>
        </w:rPr>
        <w:t xml:space="preserve">оценки работы </w:t>
      </w:r>
      <w:r w:rsidR="00A360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628AC">
        <w:rPr>
          <w:rFonts w:ascii="Times New Roman" w:hAnsi="Times New Roman" w:cs="Times New Roman"/>
          <w:b/>
          <w:sz w:val="28"/>
          <w:szCs w:val="28"/>
        </w:rPr>
        <w:t xml:space="preserve">охвату дополнительным образованием </w:t>
      </w:r>
      <w:proofErr w:type="gramStart"/>
      <w:r w:rsidRPr="004228AE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A36001">
        <w:rPr>
          <w:rFonts w:ascii="Times New Roman" w:hAnsi="Times New Roman" w:cs="Times New Roman"/>
          <w:b/>
          <w:sz w:val="28"/>
          <w:szCs w:val="28"/>
        </w:rPr>
        <w:t>х</w:t>
      </w:r>
      <w:r w:rsidRPr="004228AE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="00962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8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28AE"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 w:rsidRPr="004228AE">
        <w:rPr>
          <w:rFonts w:ascii="Times New Roman" w:hAnsi="Times New Roman" w:cs="Times New Roman"/>
          <w:b/>
          <w:sz w:val="28"/>
          <w:szCs w:val="28"/>
        </w:rPr>
        <w:t>-Посадского муниципального района</w:t>
      </w:r>
    </w:p>
    <w:p w:rsidR="00AC35BA" w:rsidRPr="004228AE" w:rsidRDefault="00AC35BA" w:rsidP="0042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4228AE" w:rsidRDefault="004228AE" w:rsidP="0042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AE" w:rsidRDefault="004228AE" w:rsidP="004228A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228AE" w:rsidRDefault="004228AE" w:rsidP="004228A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3"/>
        <w:gridCol w:w="2664"/>
        <w:gridCol w:w="850"/>
        <w:gridCol w:w="1095"/>
        <w:gridCol w:w="1231"/>
        <w:gridCol w:w="1351"/>
        <w:gridCol w:w="1350"/>
        <w:gridCol w:w="1479"/>
        <w:gridCol w:w="1213"/>
        <w:gridCol w:w="1591"/>
        <w:gridCol w:w="1319"/>
      </w:tblGrid>
      <w:tr w:rsidR="0085772A" w:rsidTr="001D4813">
        <w:tc>
          <w:tcPr>
            <w:tcW w:w="643" w:type="dxa"/>
          </w:tcPr>
          <w:p w:rsidR="004228AE" w:rsidRPr="004228AE" w:rsidRDefault="004228AE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2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2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64" w:type="dxa"/>
          </w:tcPr>
          <w:p w:rsidR="004228AE" w:rsidRPr="004228AE" w:rsidRDefault="004228AE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ГПСШ №1</w:t>
            </w:r>
          </w:p>
        </w:tc>
        <w:tc>
          <w:tcPr>
            <w:tcW w:w="1095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ГПСШ №2</w:t>
            </w:r>
          </w:p>
        </w:tc>
        <w:tc>
          <w:tcPr>
            <w:tcW w:w="1231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Петровская СШ</w:t>
            </w:r>
          </w:p>
        </w:tc>
        <w:tc>
          <w:tcPr>
            <w:tcW w:w="1351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Осановецкая</w:t>
            </w:r>
            <w:proofErr w:type="spellEnd"/>
            <w:r w:rsidRPr="004228AE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1350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Бородинская СШ</w:t>
            </w:r>
          </w:p>
        </w:tc>
        <w:tc>
          <w:tcPr>
            <w:tcW w:w="1479" w:type="dxa"/>
          </w:tcPr>
          <w:p w:rsidR="004228AE" w:rsidRPr="004228AE" w:rsidRDefault="004228AE" w:rsidP="0042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Непотя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  <w:tc>
          <w:tcPr>
            <w:tcW w:w="1213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  <w:tc>
          <w:tcPr>
            <w:tcW w:w="1591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ёл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  <w:tc>
          <w:tcPr>
            <w:tcW w:w="1319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кш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</w:tr>
      <w:tr w:rsidR="0085772A" w:rsidTr="001D4813">
        <w:tc>
          <w:tcPr>
            <w:tcW w:w="643" w:type="dxa"/>
          </w:tcPr>
          <w:p w:rsidR="004228AE" w:rsidRPr="004228AE" w:rsidRDefault="004228AE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4" w:type="dxa"/>
          </w:tcPr>
          <w:p w:rsidR="004228AE" w:rsidRPr="007A1D5F" w:rsidRDefault="007A1D5F" w:rsidP="00A95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детей 5-18 лет, получающих услуги дополнительного образования в образовательной организации</w:t>
            </w:r>
          </w:p>
        </w:tc>
        <w:tc>
          <w:tcPr>
            <w:tcW w:w="850" w:type="dxa"/>
          </w:tcPr>
          <w:p w:rsidR="004228AE" w:rsidRPr="005E7FA7" w:rsidRDefault="00640581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5E7FA7" w:rsidRPr="005E7FA7" w:rsidRDefault="005E7FA7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394B" w:rsidRPr="005E7FA7" w:rsidRDefault="00640581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E7FA7" w:rsidRPr="005E7FA7" w:rsidRDefault="005E7FA7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E7FA7" w:rsidRPr="005E7FA7" w:rsidRDefault="00640581" w:rsidP="00640581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1" w:type="dxa"/>
          </w:tcPr>
          <w:p w:rsidR="0093394B" w:rsidRPr="005E7FA7" w:rsidRDefault="00640581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E7FA7" w:rsidRPr="005E7FA7" w:rsidRDefault="005E7FA7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28AE" w:rsidRPr="005E7FA7" w:rsidRDefault="00B8703B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FA7" w:rsidRPr="005E7FA7" w:rsidRDefault="005E7FA7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228AE" w:rsidRPr="005E7FA7" w:rsidRDefault="005E7FA7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7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7FA7" w:rsidRPr="005E7FA7" w:rsidRDefault="005E7FA7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7FA7" w:rsidRPr="005E7FA7" w:rsidRDefault="00640581" w:rsidP="00322BF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4228AE" w:rsidRPr="005E7FA7" w:rsidRDefault="005E7FA7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7FA7" w:rsidRPr="005E7FA7" w:rsidRDefault="005E7FA7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103057" w:rsidRPr="005E7FA7" w:rsidRDefault="00640581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E7FA7" w:rsidRPr="005E7FA7" w:rsidRDefault="005E7FA7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72A" w:rsidTr="001D4813">
        <w:tc>
          <w:tcPr>
            <w:tcW w:w="643" w:type="dxa"/>
          </w:tcPr>
          <w:p w:rsidR="001D4813" w:rsidRPr="004228AE" w:rsidRDefault="001D4813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4" w:type="dxa"/>
          </w:tcPr>
          <w:p w:rsidR="001D4813" w:rsidRPr="007A1D5F" w:rsidRDefault="001D4813" w:rsidP="00422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, обучающихся в организации, реализующей дополнительные </w:t>
            </w:r>
            <w:r w:rsidRPr="007A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программы различных видов, в общей численности детей, обучающихся в организации</w:t>
            </w:r>
          </w:p>
        </w:tc>
        <w:tc>
          <w:tcPr>
            <w:tcW w:w="850" w:type="dxa"/>
          </w:tcPr>
          <w:p w:rsidR="001D4813" w:rsidRPr="005E7FA7" w:rsidRDefault="00B8703B" w:rsidP="009147EB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D4813" w:rsidRPr="005E7F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</w:tcPr>
          <w:p w:rsidR="001D4813" w:rsidRPr="005E7FA7" w:rsidRDefault="001D4813" w:rsidP="00B8703B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F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1" w:type="dxa"/>
          </w:tcPr>
          <w:p w:rsidR="001D4813" w:rsidRPr="005E7FA7" w:rsidRDefault="00B8703B" w:rsidP="009147EB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4813" w:rsidRPr="005E7F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1" w:type="dxa"/>
          </w:tcPr>
          <w:p w:rsidR="001D4813" w:rsidRPr="005E7FA7" w:rsidRDefault="00B8703B" w:rsidP="009147EB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4813" w:rsidRPr="005E7F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1D4813" w:rsidRPr="005E7FA7" w:rsidRDefault="00B8703B" w:rsidP="009147EB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D4813" w:rsidRPr="005E7F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:rsidR="001D4813" w:rsidRPr="005E7FA7" w:rsidRDefault="001D4813" w:rsidP="009147EB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3" w:type="dxa"/>
          </w:tcPr>
          <w:p w:rsidR="001D4813" w:rsidRPr="005E7FA7" w:rsidRDefault="001D4813" w:rsidP="009147EB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591" w:type="dxa"/>
          </w:tcPr>
          <w:p w:rsidR="001D4813" w:rsidRPr="005E7FA7" w:rsidRDefault="001D4813" w:rsidP="009147EB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319" w:type="dxa"/>
          </w:tcPr>
          <w:p w:rsidR="001D4813" w:rsidRPr="005E7FA7" w:rsidRDefault="001D4813" w:rsidP="009147EB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85772A" w:rsidTr="001D4813">
        <w:tc>
          <w:tcPr>
            <w:tcW w:w="643" w:type="dxa"/>
          </w:tcPr>
          <w:p w:rsidR="001D4813" w:rsidRPr="004228AE" w:rsidRDefault="001D4813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664" w:type="dxa"/>
          </w:tcPr>
          <w:p w:rsidR="001D4813" w:rsidRPr="007A1D5F" w:rsidRDefault="001D4813" w:rsidP="00962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дополнительным образованием технической и естественнонаучной направленностью</w:t>
            </w:r>
          </w:p>
        </w:tc>
        <w:tc>
          <w:tcPr>
            <w:tcW w:w="850" w:type="dxa"/>
          </w:tcPr>
          <w:p w:rsidR="001D4813" w:rsidRPr="004228AE" w:rsidRDefault="001D4813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D4813" w:rsidRPr="004228AE" w:rsidRDefault="001D4813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1D4813" w:rsidRPr="004228AE" w:rsidRDefault="001D4813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D4813" w:rsidRPr="004228AE" w:rsidRDefault="00B33524" w:rsidP="003B6A1D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A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6A1D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</w:tc>
        <w:tc>
          <w:tcPr>
            <w:tcW w:w="1350" w:type="dxa"/>
          </w:tcPr>
          <w:p w:rsidR="001D4813" w:rsidRPr="004228AE" w:rsidRDefault="003B6A1D" w:rsidP="003B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524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335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:rsidR="001D4813" w:rsidRPr="004228AE" w:rsidRDefault="003B6A1D" w:rsidP="003B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3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335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3" w:type="dxa"/>
          </w:tcPr>
          <w:p w:rsidR="001D4813" w:rsidRPr="004228AE" w:rsidRDefault="001D4813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1D4813" w:rsidRPr="004228AE" w:rsidRDefault="003B6A1D" w:rsidP="003B6A1D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4C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4C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</w:tcPr>
          <w:p w:rsidR="001D4813" w:rsidRPr="004228AE" w:rsidRDefault="00EE4C9D" w:rsidP="003B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6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85772A" w:rsidTr="001D4813">
        <w:tc>
          <w:tcPr>
            <w:tcW w:w="643" w:type="dxa"/>
          </w:tcPr>
          <w:p w:rsidR="001D4813" w:rsidRPr="004228AE" w:rsidRDefault="001D4813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64" w:type="dxa"/>
          </w:tcPr>
          <w:p w:rsidR="001D4813" w:rsidRPr="007A1D5F" w:rsidRDefault="001D4813" w:rsidP="00A95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осуществляющих образовательную деятельность в части реализации дополнительных общеобразовательных программ (с учетом совместителей).</w:t>
            </w:r>
          </w:p>
        </w:tc>
        <w:tc>
          <w:tcPr>
            <w:tcW w:w="850" w:type="dxa"/>
          </w:tcPr>
          <w:p w:rsidR="001D4813" w:rsidRPr="00FE1B8B" w:rsidRDefault="001D4813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1D4813" w:rsidRPr="00FE1B8B" w:rsidRDefault="001D4813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1D4813" w:rsidRPr="00FE1B8B" w:rsidRDefault="00A95AB2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1D4813" w:rsidRPr="00FE1B8B" w:rsidRDefault="00A95AB2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D4813" w:rsidRPr="00FE1B8B" w:rsidRDefault="001D4813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1D4813" w:rsidRPr="00FE1B8B" w:rsidRDefault="001D4813" w:rsidP="004228AE">
            <w:pPr>
              <w:tabs>
                <w:tab w:val="center" w:pos="631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:rsidR="001D4813" w:rsidRPr="00FE1B8B" w:rsidRDefault="00A95AB2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1D4813" w:rsidRPr="00FE1B8B" w:rsidRDefault="001D4813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1D4813" w:rsidRPr="00FE1B8B" w:rsidRDefault="001D4813" w:rsidP="00E8015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72A" w:rsidTr="001D4813">
        <w:tc>
          <w:tcPr>
            <w:tcW w:w="643" w:type="dxa"/>
          </w:tcPr>
          <w:p w:rsidR="001D4813" w:rsidRPr="004228AE" w:rsidRDefault="001D4813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64" w:type="dxa"/>
          </w:tcPr>
          <w:p w:rsidR="001D4813" w:rsidRPr="007A1D5F" w:rsidRDefault="001D4813" w:rsidP="00A9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- участников сетевого взаимодействия в реализации дополнительных общеобразовательных программ.</w:t>
            </w:r>
          </w:p>
        </w:tc>
        <w:tc>
          <w:tcPr>
            <w:tcW w:w="850" w:type="dxa"/>
          </w:tcPr>
          <w:p w:rsidR="001D4813" w:rsidRPr="00C57425" w:rsidRDefault="00C57425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1D4813" w:rsidRPr="00C57425" w:rsidRDefault="00C57425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1D4813" w:rsidRPr="00C57425" w:rsidRDefault="00C57425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1D4813" w:rsidRPr="00C57425" w:rsidRDefault="00C57425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D4813" w:rsidRPr="00C57425" w:rsidRDefault="00C57425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D4813" w:rsidRPr="00C57425" w:rsidRDefault="00C57425" w:rsidP="004228AE">
            <w:pPr>
              <w:tabs>
                <w:tab w:val="center" w:pos="631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D4813" w:rsidRPr="00C57425" w:rsidRDefault="00C57425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D4813" w:rsidRPr="00C57425" w:rsidRDefault="00C57425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1D4813" w:rsidRPr="00C57425" w:rsidRDefault="00C57425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72A" w:rsidTr="001D4813">
        <w:tc>
          <w:tcPr>
            <w:tcW w:w="643" w:type="dxa"/>
          </w:tcPr>
          <w:p w:rsidR="001D4813" w:rsidRPr="004228AE" w:rsidRDefault="001D4813" w:rsidP="008D21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64" w:type="dxa"/>
          </w:tcPr>
          <w:p w:rsidR="001D4813" w:rsidRPr="007A1D5F" w:rsidRDefault="001D4813" w:rsidP="00A9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. Количество обучающихся по программам дополнительного образования – участники олимпиад, конкурсов, выставок.</w:t>
            </w:r>
          </w:p>
        </w:tc>
        <w:tc>
          <w:tcPr>
            <w:tcW w:w="850" w:type="dxa"/>
          </w:tcPr>
          <w:p w:rsidR="001D4813" w:rsidRPr="001141E4" w:rsidRDefault="0085772A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5" w:type="dxa"/>
          </w:tcPr>
          <w:p w:rsidR="001D4813" w:rsidRPr="001141E4" w:rsidRDefault="00322BF5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1" w:type="dxa"/>
          </w:tcPr>
          <w:p w:rsidR="001D4813" w:rsidRPr="001141E4" w:rsidRDefault="00322BF5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1" w:type="dxa"/>
          </w:tcPr>
          <w:p w:rsidR="001D4813" w:rsidRPr="001141E4" w:rsidRDefault="00322BF5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1D4813" w:rsidRPr="001141E4" w:rsidRDefault="00322BF5" w:rsidP="008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1D4813" w:rsidRPr="001141E4" w:rsidRDefault="00322BF5" w:rsidP="008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3" w:type="dxa"/>
          </w:tcPr>
          <w:p w:rsidR="001D4813" w:rsidRPr="001141E4" w:rsidRDefault="00322BF5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1D4813" w:rsidRPr="001141E4" w:rsidRDefault="00322BF5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1D4813" w:rsidRPr="001141E4" w:rsidRDefault="00322BF5" w:rsidP="008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772A" w:rsidTr="001D4813">
        <w:tc>
          <w:tcPr>
            <w:tcW w:w="643" w:type="dxa"/>
          </w:tcPr>
          <w:p w:rsidR="001D4813" w:rsidRPr="004228AE" w:rsidRDefault="001D4813" w:rsidP="008D21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664" w:type="dxa"/>
          </w:tcPr>
          <w:p w:rsidR="001D4813" w:rsidRPr="007A1D5F" w:rsidRDefault="001D4813" w:rsidP="0038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программам – победители, призеры конкурсов, выставок, других соревнований</w:t>
            </w:r>
            <w:r w:rsidR="0085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D4813" w:rsidRDefault="0038113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5" w:type="dxa"/>
          </w:tcPr>
          <w:p w:rsidR="001D4813" w:rsidRDefault="00381131" w:rsidP="00381131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1" w:type="dxa"/>
          </w:tcPr>
          <w:p w:rsidR="001D4813" w:rsidRPr="005D7875" w:rsidRDefault="00381131" w:rsidP="00381131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1" w:type="dxa"/>
          </w:tcPr>
          <w:p w:rsidR="001D4813" w:rsidRPr="004228AE" w:rsidRDefault="0038113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D4813" w:rsidRPr="004228AE" w:rsidRDefault="0038113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1D4813" w:rsidRPr="004228AE" w:rsidRDefault="0038113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1D4813" w:rsidRPr="004228AE" w:rsidRDefault="0038113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1D4813" w:rsidRPr="004228AE" w:rsidRDefault="0038113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1D4813" w:rsidRPr="004228AE" w:rsidRDefault="0038113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72A" w:rsidTr="001D4813">
        <w:tc>
          <w:tcPr>
            <w:tcW w:w="643" w:type="dxa"/>
          </w:tcPr>
          <w:p w:rsidR="001D4813" w:rsidRDefault="001D4813" w:rsidP="008D21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664" w:type="dxa"/>
          </w:tcPr>
          <w:p w:rsidR="001D4813" w:rsidRPr="007A1D5F" w:rsidRDefault="001D4813" w:rsidP="00A9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Количество детей, состоящих на учетах, охваченных общеобразовательными дополнительными программами.</w:t>
            </w:r>
          </w:p>
        </w:tc>
        <w:tc>
          <w:tcPr>
            <w:tcW w:w="850" w:type="dxa"/>
          </w:tcPr>
          <w:p w:rsidR="001D4813" w:rsidRDefault="00B17141" w:rsidP="006A0D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6A0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</w:tcPr>
          <w:p w:rsidR="001D4813" w:rsidRDefault="00381131" w:rsidP="006A0D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7141">
              <w:rPr>
                <w:rFonts w:ascii="Times New Roman" w:hAnsi="Times New Roman" w:cs="Times New Roman"/>
              </w:rPr>
              <w:t>/</w:t>
            </w:r>
            <w:r w:rsidR="006A0D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1" w:type="dxa"/>
          </w:tcPr>
          <w:p w:rsidR="001D4813" w:rsidRPr="005D7875" w:rsidRDefault="006A0D35" w:rsidP="006A0D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D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1D4813" w:rsidRPr="004228AE" w:rsidRDefault="006A0D35" w:rsidP="006A0D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0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D4813" w:rsidRPr="004228AE" w:rsidRDefault="00146D38" w:rsidP="006A0D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6A0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1D4813" w:rsidRPr="004228AE" w:rsidRDefault="00381131" w:rsidP="006A0D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D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A0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D4813" w:rsidRPr="004228AE" w:rsidRDefault="004C406A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591" w:type="dxa"/>
          </w:tcPr>
          <w:p w:rsidR="001D4813" w:rsidRPr="004228AE" w:rsidRDefault="00146D38" w:rsidP="00381131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81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1D4813" w:rsidRPr="004228AE" w:rsidRDefault="004C406A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D3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1D4813" w:rsidTr="001D4813">
        <w:tc>
          <w:tcPr>
            <w:tcW w:w="643" w:type="dxa"/>
          </w:tcPr>
          <w:p w:rsidR="001D4813" w:rsidRDefault="001D4813" w:rsidP="008D21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</w:p>
        </w:tc>
        <w:tc>
          <w:tcPr>
            <w:tcW w:w="2664" w:type="dxa"/>
          </w:tcPr>
          <w:p w:rsidR="001D4813" w:rsidRPr="007A1D5F" w:rsidRDefault="001D4813" w:rsidP="00A95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етей </w:t>
            </w:r>
            <w:r w:rsidR="00905F50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, </w:t>
            </w: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охваченных общеобразовательными дополнительными программами.</w:t>
            </w:r>
          </w:p>
        </w:tc>
        <w:tc>
          <w:tcPr>
            <w:tcW w:w="850" w:type="dxa"/>
          </w:tcPr>
          <w:p w:rsidR="001D4813" w:rsidRDefault="0038113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17141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095" w:type="dxa"/>
          </w:tcPr>
          <w:p w:rsidR="001D4813" w:rsidRDefault="00B1714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595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231" w:type="dxa"/>
          </w:tcPr>
          <w:p w:rsidR="001D4813" w:rsidRPr="005D7875" w:rsidRDefault="0038113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45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351" w:type="dxa"/>
          </w:tcPr>
          <w:p w:rsidR="001D4813" w:rsidRPr="004228AE" w:rsidRDefault="007A2455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350" w:type="dxa"/>
          </w:tcPr>
          <w:p w:rsidR="001D4813" w:rsidRPr="00381131" w:rsidRDefault="00B1714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1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2455" w:rsidRPr="00381131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479" w:type="dxa"/>
          </w:tcPr>
          <w:p w:rsidR="001D4813" w:rsidRPr="00381131" w:rsidRDefault="007A2455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131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213" w:type="dxa"/>
          </w:tcPr>
          <w:p w:rsidR="001D4813" w:rsidRPr="00381131" w:rsidRDefault="007A2455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1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406A" w:rsidRPr="0038113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591" w:type="dxa"/>
          </w:tcPr>
          <w:p w:rsidR="001D4813" w:rsidRPr="00381131" w:rsidRDefault="00B17141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1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2455" w:rsidRPr="0038113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319" w:type="dxa"/>
          </w:tcPr>
          <w:p w:rsidR="001D4813" w:rsidRPr="004228AE" w:rsidRDefault="004C406A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45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:rsidR="004228AE" w:rsidRDefault="004228AE" w:rsidP="004228A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8AE" w:rsidRPr="00BB50A7" w:rsidRDefault="004228AE" w:rsidP="004228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0A30" w:rsidRDefault="00220A30"/>
    <w:sectPr w:rsidR="00220A30" w:rsidSect="004228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00" w:rsidRDefault="00090200" w:rsidP="004228AE">
      <w:pPr>
        <w:spacing w:after="0" w:line="240" w:lineRule="auto"/>
      </w:pPr>
      <w:r>
        <w:separator/>
      </w:r>
    </w:p>
  </w:endnote>
  <w:endnote w:type="continuationSeparator" w:id="0">
    <w:p w:rsidR="00090200" w:rsidRDefault="00090200" w:rsidP="0042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00" w:rsidRDefault="00090200" w:rsidP="004228AE">
      <w:pPr>
        <w:spacing w:after="0" w:line="240" w:lineRule="auto"/>
      </w:pPr>
      <w:r>
        <w:separator/>
      </w:r>
    </w:p>
  </w:footnote>
  <w:footnote w:type="continuationSeparator" w:id="0">
    <w:p w:rsidR="00090200" w:rsidRDefault="00090200" w:rsidP="0042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57568"/>
    <w:multiLevelType w:val="hybridMultilevel"/>
    <w:tmpl w:val="0B24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AE"/>
    <w:rsid w:val="00041DFF"/>
    <w:rsid w:val="00074563"/>
    <w:rsid w:val="00090200"/>
    <w:rsid w:val="00103057"/>
    <w:rsid w:val="001141E4"/>
    <w:rsid w:val="00146D38"/>
    <w:rsid w:val="00162434"/>
    <w:rsid w:val="001A176B"/>
    <w:rsid w:val="001D4813"/>
    <w:rsid w:val="00220A30"/>
    <w:rsid w:val="002953C2"/>
    <w:rsid w:val="00322BF5"/>
    <w:rsid w:val="00362BD0"/>
    <w:rsid w:val="00381131"/>
    <w:rsid w:val="003B6A1D"/>
    <w:rsid w:val="004228AE"/>
    <w:rsid w:val="004C406A"/>
    <w:rsid w:val="00584A79"/>
    <w:rsid w:val="005D7875"/>
    <w:rsid w:val="005E7FA7"/>
    <w:rsid w:val="0060221C"/>
    <w:rsid w:val="00640581"/>
    <w:rsid w:val="0064185B"/>
    <w:rsid w:val="00681B72"/>
    <w:rsid w:val="006A0D35"/>
    <w:rsid w:val="00771E5F"/>
    <w:rsid w:val="007A1D5F"/>
    <w:rsid w:val="007A2455"/>
    <w:rsid w:val="008078A8"/>
    <w:rsid w:val="00810391"/>
    <w:rsid w:val="00815C6D"/>
    <w:rsid w:val="0085772A"/>
    <w:rsid w:val="008D2135"/>
    <w:rsid w:val="00905F50"/>
    <w:rsid w:val="0093394B"/>
    <w:rsid w:val="009628AC"/>
    <w:rsid w:val="00A36001"/>
    <w:rsid w:val="00A767CB"/>
    <w:rsid w:val="00A95AB2"/>
    <w:rsid w:val="00AC35BA"/>
    <w:rsid w:val="00B17141"/>
    <w:rsid w:val="00B33524"/>
    <w:rsid w:val="00B5163E"/>
    <w:rsid w:val="00B8703B"/>
    <w:rsid w:val="00B87564"/>
    <w:rsid w:val="00C45ACB"/>
    <w:rsid w:val="00C57425"/>
    <w:rsid w:val="00C77ECF"/>
    <w:rsid w:val="00E115D2"/>
    <w:rsid w:val="00E8015A"/>
    <w:rsid w:val="00EC1595"/>
    <w:rsid w:val="00EE4C9D"/>
    <w:rsid w:val="00F2562F"/>
    <w:rsid w:val="00F719D4"/>
    <w:rsid w:val="00FC01C8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8AE"/>
  </w:style>
  <w:style w:type="paragraph" w:styleId="a5">
    <w:name w:val="footer"/>
    <w:basedOn w:val="a"/>
    <w:link w:val="a6"/>
    <w:uiPriority w:val="99"/>
    <w:unhideWhenUsed/>
    <w:rsid w:val="0042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8AE"/>
  </w:style>
  <w:style w:type="paragraph" w:styleId="a7">
    <w:name w:val="List Paragraph"/>
    <w:basedOn w:val="a"/>
    <w:uiPriority w:val="34"/>
    <w:qFormat/>
    <w:rsid w:val="004228AE"/>
    <w:pPr>
      <w:ind w:left="720"/>
      <w:contextualSpacing/>
    </w:pPr>
  </w:style>
  <w:style w:type="table" w:styleId="a8">
    <w:name w:val="Table Grid"/>
    <w:basedOn w:val="a1"/>
    <w:uiPriority w:val="59"/>
    <w:rsid w:val="004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8AE"/>
  </w:style>
  <w:style w:type="paragraph" w:styleId="a5">
    <w:name w:val="footer"/>
    <w:basedOn w:val="a"/>
    <w:link w:val="a6"/>
    <w:uiPriority w:val="99"/>
    <w:unhideWhenUsed/>
    <w:rsid w:val="0042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8AE"/>
  </w:style>
  <w:style w:type="paragraph" w:styleId="a7">
    <w:name w:val="List Paragraph"/>
    <w:basedOn w:val="a"/>
    <w:uiPriority w:val="34"/>
    <w:qFormat/>
    <w:rsid w:val="004228AE"/>
    <w:pPr>
      <w:ind w:left="720"/>
      <w:contextualSpacing/>
    </w:pPr>
  </w:style>
  <w:style w:type="table" w:styleId="a8">
    <w:name w:val="Table Grid"/>
    <w:basedOn w:val="a1"/>
    <w:uiPriority w:val="59"/>
    <w:rsid w:val="004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2C95-0DD6-4DA1-95AB-511FFD96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едотова ОВ</cp:lastModifiedBy>
  <cp:revision>51</cp:revision>
  <cp:lastPrinted>2020-07-21T13:35:00Z</cp:lastPrinted>
  <dcterms:created xsi:type="dcterms:W3CDTF">2020-07-20T16:12:00Z</dcterms:created>
  <dcterms:modified xsi:type="dcterms:W3CDTF">2021-08-18T07:23:00Z</dcterms:modified>
</cp:coreProperties>
</file>